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B8FBF" w14:textId="321E96F9" w:rsidR="00887F51" w:rsidRDefault="00AF659A" w:rsidP="009843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MOMENTO DE EVALUACIÓN INTERMEDIA No. 3</w:t>
      </w:r>
      <w:r w:rsidR="00887F51">
        <w:rPr>
          <w:rFonts w:ascii="Arial" w:hAnsi="Arial" w:cs="Arial"/>
          <w:b/>
          <w:sz w:val="24"/>
          <w:szCs w:val="24"/>
        </w:rPr>
        <w:t xml:space="preserve"> </w:t>
      </w:r>
    </w:p>
    <w:p w14:paraId="4A367AB0" w14:textId="77777777" w:rsidR="009B377F" w:rsidRPr="00895FD5" w:rsidRDefault="00AF659A" w:rsidP="009843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DAD INDIVIDUAL</w:t>
      </w:r>
    </w:p>
    <w:p w14:paraId="270D85C9" w14:textId="77777777" w:rsidR="00574C83" w:rsidRPr="00895FD5" w:rsidRDefault="00574C83" w:rsidP="009843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D22D4F" w14:textId="77777777" w:rsidR="00574C83" w:rsidRPr="00895FD5" w:rsidRDefault="00574C83" w:rsidP="009843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211FDE" w14:textId="77777777" w:rsidR="00574C83" w:rsidRPr="00895FD5" w:rsidRDefault="00574C83" w:rsidP="009843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D05E44" w14:textId="77777777" w:rsidR="00574C83" w:rsidRPr="00895FD5" w:rsidRDefault="00574C83" w:rsidP="009843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5FD5">
        <w:rPr>
          <w:rFonts w:ascii="Arial" w:hAnsi="Arial" w:cs="Arial"/>
          <w:b/>
          <w:sz w:val="24"/>
          <w:szCs w:val="24"/>
        </w:rPr>
        <w:t>ADRIANA PAULINA ARGUMEDO BOSSIO</w:t>
      </w:r>
    </w:p>
    <w:p w14:paraId="67BD2FA4" w14:textId="77777777" w:rsidR="00574C83" w:rsidRPr="00895FD5" w:rsidRDefault="00574C83" w:rsidP="009843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5FD5">
        <w:rPr>
          <w:rFonts w:ascii="Arial" w:hAnsi="Arial" w:cs="Arial"/>
          <w:b/>
          <w:sz w:val="24"/>
          <w:szCs w:val="24"/>
        </w:rPr>
        <w:t>C.C. 1.128.046.700</w:t>
      </w:r>
    </w:p>
    <w:p w14:paraId="5FD997B8" w14:textId="77777777" w:rsidR="00574C83" w:rsidRPr="00895FD5" w:rsidRDefault="00574C83" w:rsidP="009843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9E5253" w14:textId="77777777" w:rsidR="00574C83" w:rsidRPr="00895FD5" w:rsidRDefault="00574C83" w:rsidP="009843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C903E3" w14:textId="77777777" w:rsidR="00574C83" w:rsidRPr="00895FD5" w:rsidRDefault="00574C83" w:rsidP="009843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5FD5">
        <w:rPr>
          <w:rFonts w:ascii="Arial" w:hAnsi="Arial" w:cs="Arial"/>
          <w:b/>
          <w:sz w:val="24"/>
          <w:szCs w:val="24"/>
        </w:rPr>
        <w:t>Tutor:</w:t>
      </w:r>
    </w:p>
    <w:p w14:paraId="7FA6C4BF" w14:textId="77777777" w:rsidR="00574C83" w:rsidRPr="00895FD5" w:rsidRDefault="00895FD5" w:rsidP="009843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5FD5">
        <w:rPr>
          <w:rFonts w:ascii="Arial" w:hAnsi="Arial" w:cs="Arial"/>
          <w:b/>
          <w:sz w:val="24"/>
          <w:szCs w:val="24"/>
        </w:rPr>
        <w:t>MARIO ROMERO</w:t>
      </w:r>
    </w:p>
    <w:p w14:paraId="3BD6D6D0" w14:textId="77777777" w:rsidR="00574C83" w:rsidRPr="00895FD5" w:rsidRDefault="00574C83" w:rsidP="009843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BB41E" w14:textId="77777777" w:rsidR="00574C83" w:rsidRPr="00895FD5" w:rsidRDefault="00574C83" w:rsidP="009843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39B279" w14:textId="77777777" w:rsidR="00574C83" w:rsidRPr="00895FD5" w:rsidRDefault="00574C83" w:rsidP="009843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80A20D" w14:textId="77777777" w:rsidR="00574C83" w:rsidRPr="00895FD5" w:rsidRDefault="00574C83" w:rsidP="009843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D59B3F" w14:textId="77777777" w:rsidR="00574C83" w:rsidRPr="00895FD5" w:rsidRDefault="00574C83" w:rsidP="009843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5FD5">
        <w:rPr>
          <w:rFonts w:ascii="Arial" w:hAnsi="Arial" w:cs="Arial"/>
          <w:b/>
          <w:sz w:val="24"/>
          <w:szCs w:val="24"/>
        </w:rPr>
        <w:t xml:space="preserve">ESCUELA </w:t>
      </w:r>
      <w:r w:rsidR="00895FD5" w:rsidRPr="00895FD5">
        <w:rPr>
          <w:rFonts w:ascii="Arial" w:hAnsi="Arial" w:cs="Arial"/>
          <w:b/>
          <w:sz w:val="24"/>
          <w:szCs w:val="24"/>
        </w:rPr>
        <w:t>ECEDU</w:t>
      </w:r>
    </w:p>
    <w:p w14:paraId="64B1A783" w14:textId="77777777" w:rsidR="00895FD5" w:rsidRPr="00895FD5" w:rsidRDefault="00AF659A" w:rsidP="009843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RSO: </w:t>
      </w:r>
      <w:r w:rsidR="00895FD5" w:rsidRPr="00895FD5">
        <w:rPr>
          <w:rFonts w:ascii="Arial" w:hAnsi="Arial" w:cs="Arial"/>
          <w:b/>
          <w:sz w:val="24"/>
          <w:szCs w:val="24"/>
        </w:rPr>
        <w:t>MAPAS DE CONOCIMIENTO REGIONAL</w:t>
      </w:r>
    </w:p>
    <w:p w14:paraId="0E742E86" w14:textId="77777777" w:rsidR="00574C83" w:rsidRPr="00895FD5" w:rsidRDefault="00574C83" w:rsidP="009843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5FD5">
        <w:rPr>
          <w:rFonts w:ascii="Arial" w:hAnsi="Arial" w:cs="Arial"/>
          <w:b/>
          <w:sz w:val="24"/>
          <w:szCs w:val="24"/>
        </w:rPr>
        <w:t>CEAD CARTAGENA</w:t>
      </w:r>
    </w:p>
    <w:p w14:paraId="1A298DAB" w14:textId="77777777" w:rsidR="00574C83" w:rsidRPr="00895FD5" w:rsidRDefault="00895FD5" w:rsidP="009843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5FD5">
        <w:rPr>
          <w:rFonts w:ascii="Arial" w:hAnsi="Arial" w:cs="Arial"/>
          <w:b/>
          <w:sz w:val="24"/>
          <w:szCs w:val="24"/>
        </w:rPr>
        <w:t>2016</w:t>
      </w:r>
    </w:p>
    <w:p w14:paraId="472C9B6F" w14:textId="737840BD" w:rsidR="00895FD5" w:rsidRPr="000E5A57" w:rsidRDefault="000E5A57" w:rsidP="000E5A57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E5A57">
        <w:rPr>
          <w:rFonts w:ascii="Arial" w:hAnsi="Arial" w:cs="Arial"/>
          <w:b/>
          <w:sz w:val="24"/>
          <w:szCs w:val="24"/>
        </w:rPr>
        <w:lastRenderedPageBreak/>
        <w:t>Retomar los instrumentos de recolección definidos y diseñados en el trabajo anterior y aplicarlos a las fuentes de información a trabajar (primarias o secundarias), según se haya definido para cada ámbito de indagación y/o pregunta problematizadora y categorías de análisis.</w:t>
      </w:r>
    </w:p>
    <w:p w14:paraId="163B13EE" w14:textId="4A84C80C" w:rsidR="000E5A57" w:rsidRPr="000E5A57" w:rsidRDefault="000E5A57" w:rsidP="000E5A5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E5A57">
        <w:rPr>
          <w:noProof/>
          <w:lang w:val="en-US"/>
        </w:rPr>
        <w:drawing>
          <wp:inline distT="0" distB="0" distL="0" distR="0" wp14:anchorId="3E187043" wp14:editId="4D4EF075">
            <wp:extent cx="5928360" cy="611508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61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B09F1" w14:textId="7C482F4A" w:rsidR="000E5A57" w:rsidRPr="0058211F" w:rsidRDefault="0058211F" w:rsidP="005821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8211F">
        <w:rPr>
          <w:rFonts w:ascii="Arial" w:hAnsi="Arial" w:cs="Arial"/>
          <w:b/>
          <w:sz w:val="24"/>
          <w:szCs w:val="24"/>
        </w:rPr>
        <w:lastRenderedPageBreak/>
        <w:t>Procesar y analizar la información recopilada. El producto de esta fase es el insumo base para la elaboración del mapa de conocimiento regional enfocado y enmarcado a la luz de los ámbitos y preguntas problematizadoras formuladas.</w:t>
      </w:r>
    </w:p>
    <w:p w14:paraId="7E04F1E5" w14:textId="77777777" w:rsidR="002D4355" w:rsidRPr="00895FD5" w:rsidRDefault="002D4355" w:rsidP="00DD6B23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04B39AC" w14:textId="23BD7147" w:rsidR="00A77A45" w:rsidRDefault="002D4355" w:rsidP="002D435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D4355">
        <w:rPr>
          <w:rFonts w:ascii="Arial" w:hAnsi="Arial" w:cs="Arial"/>
          <w:b/>
          <w:sz w:val="24"/>
          <w:szCs w:val="24"/>
        </w:rPr>
        <w:t>1. ¿Cómo percibe usted la atención</w:t>
      </w:r>
      <w:r>
        <w:rPr>
          <w:rFonts w:ascii="Arial" w:hAnsi="Arial" w:cs="Arial"/>
          <w:b/>
          <w:sz w:val="24"/>
          <w:szCs w:val="24"/>
        </w:rPr>
        <w:t xml:space="preserve"> por parte de las instituciones g</w:t>
      </w:r>
      <w:r w:rsidRPr="002D4355">
        <w:rPr>
          <w:rFonts w:ascii="Arial" w:hAnsi="Arial" w:cs="Arial"/>
          <w:b/>
          <w:sz w:val="24"/>
          <w:szCs w:val="24"/>
        </w:rPr>
        <w:t>ubernamentales a la población vulnerable en su municipio?</w:t>
      </w:r>
    </w:p>
    <w:tbl>
      <w:tblPr>
        <w:tblW w:w="3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860"/>
      </w:tblGrid>
      <w:tr w:rsidR="002D4355" w:rsidRPr="002D4355" w14:paraId="1B488659" w14:textId="77777777" w:rsidTr="002D4355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B2E2" w14:textId="77777777" w:rsidR="002D4355" w:rsidRPr="002D4355" w:rsidRDefault="002D4355" w:rsidP="002D43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2D4355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Excelen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52CD" w14:textId="77777777" w:rsidR="002D4355" w:rsidRPr="002D4355" w:rsidRDefault="002D4355" w:rsidP="002D43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2D4355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1%</w:t>
            </w:r>
          </w:p>
        </w:tc>
      </w:tr>
      <w:tr w:rsidR="002D4355" w:rsidRPr="002D4355" w14:paraId="76E14AE9" w14:textId="77777777" w:rsidTr="002D4355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D22F" w14:textId="77777777" w:rsidR="002D4355" w:rsidRPr="002D4355" w:rsidRDefault="002D4355" w:rsidP="002D43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2D4355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Buen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2459" w14:textId="77777777" w:rsidR="002D4355" w:rsidRPr="002D4355" w:rsidRDefault="002D4355" w:rsidP="002D43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2D4355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7%</w:t>
            </w:r>
          </w:p>
        </w:tc>
      </w:tr>
      <w:tr w:rsidR="002D4355" w:rsidRPr="002D4355" w14:paraId="0EEE22B6" w14:textId="77777777" w:rsidTr="002D4355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D204" w14:textId="77777777" w:rsidR="002D4355" w:rsidRPr="002D4355" w:rsidRDefault="002D4355" w:rsidP="002D43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2D4355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Regula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C994" w14:textId="77777777" w:rsidR="002D4355" w:rsidRPr="002D4355" w:rsidRDefault="002D4355" w:rsidP="002D43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2D4355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20%</w:t>
            </w:r>
          </w:p>
        </w:tc>
      </w:tr>
      <w:tr w:rsidR="002D4355" w:rsidRPr="002D4355" w14:paraId="6BEAD239" w14:textId="77777777" w:rsidTr="002D4355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61FA" w14:textId="77777777" w:rsidR="002D4355" w:rsidRPr="002D4355" w:rsidRDefault="002D4355" w:rsidP="002D43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2D4355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Mal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A70F" w14:textId="77777777" w:rsidR="002D4355" w:rsidRPr="002D4355" w:rsidRDefault="002D4355" w:rsidP="002D43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2D4355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72%</w:t>
            </w:r>
          </w:p>
        </w:tc>
      </w:tr>
    </w:tbl>
    <w:p w14:paraId="31435890" w14:textId="77777777" w:rsidR="002D4355" w:rsidRDefault="002D4355" w:rsidP="002D435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A8FC480" w14:textId="6B8B62D0" w:rsidR="002D4355" w:rsidRDefault="002D4355" w:rsidP="002D4355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8C46B61" wp14:editId="52586332">
            <wp:extent cx="4152900" cy="2032000"/>
            <wp:effectExtent l="0" t="0" r="12700" b="2540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D5AA5FE" w14:textId="799EF8C8" w:rsidR="002D4355" w:rsidRDefault="002D4355" w:rsidP="002D4355">
      <w:pPr>
        <w:rPr>
          <w:rFonts w:ascii="Arial" w:hAnsi="Arial" w:cs="Arial"/>
          <w:sz w:val="24"/>
          <w:szCs w:val="24"/>
        </w:rPr>
      </w:pPr>
    </w:p>
    <w:p w14:paraId="62BB05FE" w14:textId="0B38ED97" w:rsidR="002D4355" w:rsidRPr="002D4355" w:rsidRDefault="002D4355" w:rsidP="002D4355">
      <w:pPr>
        <w:tabs>
          <w:tab w:val="left" w:pos="1360"/>
        </w:tabs>
        <w:rPr>
          <w:rFonts w:ascii="Arial" w:hAnsi="Arial" w:cs="Arial"/>
          <w:b/>
          <w:sz w:val="28"/>
          <w:szCs w:val="24"/>
        </w:rPr>
      </w:pPr>
      <w:r w:rsidRPr="002D4355">
        <w:rPr>
          <w:rFonts w:ascii="Arial" w:hAnsi="Arial" w:cs="Arial"/>
          <w:b/>
          <w:color w:val="000000"/>
          <w:sz w:val="24"/>
        </w:rPr>
        <w:t>2. ¿En el municipio se realizan actividades de inclusión social para niños, jóvenes y personas de la tercera edad en condición de vulnerabilidad?</w:t>
      </w:r>
    </w:p>
    <w:p w14:paraId="606EFB34" w14:textId="1CA7D648" w:rsidR="002D4355" w:rsidRDefault="002D4355" w:rsidP="002D4355">
      <w:pPr>
        <w:rPr>
          <w:rFonts w:ascii="Arial" w:hAnsi="Arial" w:cs="Arial"/>
          <w:sz w:val="24"/>
          <w:szCs w:val="24"/>
        </w:rPr>
      </w:pPr>
    </w:p>
    <w:tbl>
      <w:tblPr>
        <w:tblW w:w="3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0"/>
        <w:gridCol w:w="860"/>
      </w:tblGrid>
      <w:tr w:rsidR="002D4355" w:rsidRPr="002D4355" w14:paraId="6C0D45A7" w14:textId="77777777" w:rsidTr="002D4355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9284" w14:textId="77777777" w:rsidR="002D4355" w:rsidRPr="002D4355" w:rsidRDefault="002D4355" w:rsidP="002D43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2D4355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Sí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B8FB" w14:textId="77777777" w:rsidR="002D4355" w:rsidRPr="002D4355" w:rsidRDefault="002D4355" w:rsidP="002D43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2D4355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18%</w:t>
            </w:r>
          </w:p>
        </w:tc>
      </w:tr>
      <w:tr w:rsidR="002D4355" w:rsidRPr="002D4355" w14:paraId="25DE2D3E" w14:textId="77777777" w:rsidTr="002D4355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1B04" w14:textId="77777777" w:rsidR="002D4355" w:rsidRPr="002D4355" w:rsidRDefault="002D4355" w:rsidP="002D43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2D4355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N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5254" w14:textId="77777777" w:rsidR="002D4355" w:rsidRPr="002D4355" w:rsidRDefault="002D4355" w:rsidP="002D43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2D4355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62%</w:t>
            </w:r>
          </w:p>
        </w:tc>
      </w:tr>
      <w:tr w:rsidR="002D4355" w:rsidRPr="002D4355" w14:paraId="4CF1A3E5" w14:textId="77777777" w:rsidTr="002D4355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7D5D" w14:textId="77777777" w:rsidR="002D4355" w:rsidRPr="002D4355" w:rsidRDefault="002D4355" w:rsidP="002D43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2D4355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Algunas Vece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2A76" w14:textId="77777777" w:rsidR="002D4355" w:rsidRPr="002D4355" w:rsidRDefault="002D4355" w:rsidP="002D43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2D4355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20%</w:t>
            </w:r>
          </w:p>
        </w:tc>
      </w:tr>
      <w:tr w:rsidR="002D4355" w:rsidRPr="002D4355" w14:paraId="557292ED" w14:textId="77777777" w:rsidTr="002D4355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8502E" w14:textId="7C165CDE" w:rsidR="002D4355" w:rsidRPr="002D4355" w:rsidRDefault="002D4355" w:rsidP="002D43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0F5A6F7" wp14:editId="6B12FE03">
                  <wp:extent cx="4178300" cy="2209800"/>
                  <wp:effectExtent l="0" t="0" r="12700" b="25400"/>
                  <wp:docPr id="29" name="Gráfico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8B632" w14:textId="77777777" w:rsidR="002D4355" w:rsidRPr="002D4355" w:rsidRDefault="002D4355" w:rsidP="002D43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</w:p>
        </w:tc>
      </w:tr>
    </w:tbl>
    <w:p w14:paraId="6DD43A35" w14:textId="77777777" w:rsidR="002D4355" w:rsidRDefault="002D4355" w:rsidP="002D4355">
      <w:pPr>
        <w:rPr>
          <w:rFonts w:ascii="Arial" w:hAnsi="Arial" w:cs="Arial"/>
          <w:sz w:val="24"/>
          <w:szCs w:val="24"/>
        </w:rPr>
      </w:pPr>
    </w:p>
    <w:p w14:paraId="52A7A057" w14:textId="77777777" w:rsidR="002D4355" w:rsidRDefault="002D4355" w:rsidP="002D4355">
      <w:pPr>
        <w:rPr>
          <w:rFonts w:ascii="Arial" w:hAnsi="Arial" w:cs="Arial"/>
          <w:sz w:val="24"/>
          <w:szCs w:val="24"/>
        </w:rPr>
      </w:pPr>
    </w:p>
    <w:p w14:paraId="73782DF3" w14:textId="793CE423" w:rsidR="002D4355" w:rsidRDefault="002D4355" w:rsidP="002D4355">
      <w:pPr>
        <w:rPr>
          <w:rFonts w:ascii="Arial" w:hAnsi="Arial" w:cs="Arial"/>
          <w:b/>
          <w:color w:val="000000"/>
          <w:sz w:val="24"/>
        </w:rPr>
      </w:pPr>
      <w:r w:rsidRPr="002D4355">
        <w:rPr>
          <w:rFonts w:ascii="Arial" w:hAnsi="Arial" w:cs="Arial"/>
          <w:b/>
          <w:color w:val="000000"/>
          <w:sz w:val="24"/>
        </w:rPr>
        <w:t>3. ¿Qué aspectos considera usted se deben fortalecer para mejorar las condiciones de vida de las poblaciones vulnerables?</w:t>
      </w:r>
    </w:p>
    <w:tbl>
      <w:tblPr>
        <w:tblW w:w="3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860"/>
      </w:tblGrid>
      <w:tr w:rsidR="002D4355" w:rsidRPr="002D4355" w14:paraId="17554371" w14:textId="77777777" w:rsidTr="002D4355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26E3" w14:textId="77777777" w:rsidR="002D4355" w:rsidRPr="002D4355" w:rsidRDefault="002D4355" w:rsidP="002D43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2D4355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Económic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A929" w14:textId="77777777" w:rsidR="002D4355" w:rsidRPr="002D4355" w:rsidRDefault="002D4355" w:rsidP="002D43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2D4355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50%</w:t>
            </w:r>
          </w:p>
        </w:tc>
      </w:tr>
      <w:tr w:rsidR="002D4355" w:rsidRPr="002D4355" w14:paraId="7AAE7F2C" w14:textId="77777777" w:rsidTr="002D4355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0CB6" w14:textId="77777777" w:rsidR="002D4355" w:rsidRPr="002D4355" w:rsidRDefault="002D4355" w:rsidP="002D43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2D4355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Polític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779D" w14:textId="77777777" w:rsidR="002D4355" w:rsidRPr="002D4355" w:rsidRDefault="002D4355" w:rsidP="002D43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2D4355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40%</w:t>
            </w:r>
          </w:p>
        </w:tc>
      </w:tr>
      <w:tr w:rsidR="002D4355" w:rsidRPr="002D4355" w14:paraId="2FD42930" w14:textId="77777777" w:rsidTr="002D4355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C395" w14:textId="77777777" w:rsidR="002D4355" w:rsidRPr="002D4355" w:rsidRDefault="002D4355" w:rsidP="002D43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2D4355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Inclusión socia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E3B3" w14:textId="77777777" w:rsidR="002D4355" w:rsidRPr="002D4355" w:rsidRDefault="002D4355" w:rsidP="002D43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2D4355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10%</w:t>
            </w:r>
          </w:p>
        </w:tc>
      </w:tr>
    </w:tbl>
    <w:p w14:paraId="6487B013" w14:textId="77777777" w:rsidR="002D4355" w:rsidRDefault="002D4355" w:rsidP="002D4355">
      <w:pPr>
        <w:rPr>
          <w:rFonts w:ascii="Arial" w:hAnsi="Arial" w:cs="Arial"/>
          <w:b/>
          <w:sz w:val="28"/>
          <w:szCs w:val="24"/>
        </w:rPr>
      </w:pPr>
    </w:p>
    <w:p w14:paraId="3008FA6B" w14:textId="1CAA5EB1" w:rsidR="002D4355" w:rsidRDefault="002D4355" w:rsidP="002D4355">
      <w:pPr>
        <w:rPr>
          <w:rFonts w:ascii="Arial" w:hAnsi="Arial" w:cs="Arial"/>
          <w:b/>
          <w:sz w:val="28"/>
          <w:szCs w:val="24"/>
        </w:rPr>
      </w:pPr>
      <w:r>
        <w:rPr>
          <w:noProof/>
          <w:lang w:val="en-US"/>
        </w:rPr>
        <w:drawing>
          <wp:inline distT="0" distB="0" distL="0" distR="0" wp14:anchorId="4EFF5DD4" wp14:editId="35BF6A54">
            <wp:extent cx="4191000" cy="2178050"/>
            <wp:effectExtent l="0" t="0" r="25400" b="31750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13591D6" w14:textId="77777777" w:rsidR="00DC4659" w:rsidRDefault="00DC4659" w:rsidP="002D4355">
      <w:pPr>
        <w:rPr>
          <w:rFonts w:ascii="Arial" w:hAnsi="Arial" w:cs="Arial"/>
          <w:b/>
          <w:sz w:val="28"/>
          <w:szCs w:val="24"/>
        </w:rPr>
      </w:pPr>
    </w:p>
    <w:p w14:paraId="7F287C7B" w14:textId="77777777" w:rsidR="00DC4659" w:rsidRDefault="00DC4659" w:rsidP="002D4355">
      <w:pPr>
        <w:rPr>
          <w:rFonts w:ascii="Arial" w:hAnsi="Arial" w:cs="Arial"/>
          <w:b/>
          <w:sz w:val="28"/>
          <w:szCs w:val="24"/>
        </w:rPr>
      </w:pPr>
    </w:p>
    <w:p w14:paraId="6D0FFF0E" w14:textId="118B69E5" w:rsidR="00DC4659" w:rsidRPr="00DC4659" w:rsidRDefault="00DC4659" w:rsidP="00DC4659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DC4659">
        <w:rPr>
          <w:rFonts w:ascii="Arial" w:hAnsi="Arial" w:cs="Arial"/>
          <w:b/>
          <w:sz w:val="24"/>
          <w:szCs w:val="24"/>
        </w:rPr>
        <w:lastRenderedPageBreak/>
        <w:t>¿Cuáles son los factores ambientales más incidentes que afectan el entorno de las personas vulnerables?</w:t>
      </w:r>
    </w:p>
    <w:p w14:paraId="772547AB" w14:textId="77777777" w:rsidR="00DC4659" w:rsidRPr="00DC4659" w:rsidRDefault="00DC4659" w:rsidP="00DC4659">
      <w:pPr>
        <w:pStyle w:val="Prrafodelista"/>
        <w:rPr>
          <w:rFonts w:ascii="Arial" w:hAnsi="Arial" w:cs="Arial"/>
          <w:b/>
          <w:sz w:val="24"/>
          <w:szCs w:val="24"/>
        </w:rPr>
      </w:pPr>
    </w:p>
    <w:tbl>
      <w:tblPr>
        <w:tblW w:w="4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2"/>
        <w:gridCol w:w="860"/>
      </w:tblGrid>
      <w:tr w:rsidR="00DC4659" w:rsidRPr="00DC4659" w14:paraId="17D6CF20" w14:textId="77777777" w:rsidTr="00DC4659">
        <w:trPr>
          <w:trHeight w:val="300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2E5E7" w14:textId="77777777" w:rsidR="00DC4659" w:rsidRPr="00DC4659" w:rsidRDefault="00DC4659" w:rsidP="00DC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DC4659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Lugares de difícil acces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A708" w14:textId="77777777" w:rsidR="00DC4659" w:rsidRPr="00DC4659" w:rsidRDefault="00DC4659" w:rsidP="00DC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DC4659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42%</w:t>
            </w:r>
          </w:p>
        </w:tc>
      </w:tr>
      <w:tr w:rsidR="00DC4659" w:rsidRPr="00DC4659" w14:paraId="66A1337B" w14:textId="77777777" w:rsidTr="00DC4659">
        <w:trPr>
          <w:trHeight w:val="300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C3C9" w14:textId="77777777" w:rsidR="00DC4659" w:rsidRPr="00DC4659" w:rsidRDefault="00DC4659" w:rsidP="00DC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DC4659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Propensos a inundacione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C299" w14:textId="77777777" w:rsidR="00DC4659" w:rsidRPr="00DC4659" w:rsidRDefault="00DC4659" w:rsidP="00DC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DC4659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28%</w:t>
            </w:r>
          </w:p>
        </w:tc>
      </w:tr>
      <w:tr w:rsidR="00DC4659" w:rsidRPr="00DC4659" w14:paraId="69019CFE" w14:textId="77777777" w:rsidTr="00DC4659">
        <w:trPr>
          <w:trHeight w:val="300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F5F6" w14:textId="77777777" w:rsidR="00DC4659" w:rsidRPr="00DC4659" w:rsidRDefault="00DC4659" w:rsidP="00DC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DC4659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Alto riesgo de deslizamiento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B702" w14:textId="77777777" w:rsidR="00DC4659" w:rsidRPr="00DC4659" w:rsidRDefault="00DC4659" w:rsidP="00DC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DC4659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30%</w:t>
            </w:r>
          </w:p>
        </w:tc>
      </w:tr>
    </w:tbl>
    <w:p w14:paraId="19B8A06B" w14:textId="77777777" w:rsidR="00DC4659" w:rsidRDefault="00DC4659" w:rsidP="002D4355">
      <w:pPr>
        <w:rPr>
          <w:rFonts w:ascii="Arial" w:hAnsi="Arial" w:cs="Arial"/>
          <w:b/>
          <w:sz w:val="24"/>
          <w:szCs w:val="24"/>
        </w:rPr>
      </w:pPr>
    </w:p>
    <w:p w14:paraId="15CC3965" w14:textId="29EC4902" w:rsidR="00DC4659" w:rsidRDefault="00DC4659" w:rsidP="002D4355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8B98B32" wp14:editId="311DE338">
            <wp:extent cx="4216400" cy="2374900"/>
            <wp:effectExtent l="0" t="0" r="25400" b="1270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A63DB6A" w14:textId="77777777" w:rsidR="00DC4659" w:rsidRDefault="00DC4659" w:rsidP="002D4355">
      <w:pPr>
        <w:rPr>
          <w:rFonts w:ascii="Arial" w:hAnsi="Arial" w:cs="Arial"/>
          <w:b/>
          <w:sz w:val="24"/>
          <w:szCs w:val="24"/>
        </w:rPr>
      </w:pPr>
    </w:p>
    <w:p w14:paraId="5A2489EB" w14:textId="77777777" w:rsidR="00DC4659" w:rsidRDefault="00DC4659" w:rsidP="002D4355">
      <w:pPr>
        <w:rPr>
          <w:rFonts w:ascii="Arial" w:hAnsi="Arial" w:cs="Arial"/>
          <w:b/>
          <w:sz w:val="24"/>
          <w:szCs w:val="24"/>
        </w:rPr>
      </w:pPr>
    </w:p>
    <w:p w14:paraId="17FEC618" w14:textId="26BE550D" w:rsidR="00DC4659" w:rsidRDefault="00DC4659" w:rsidP="002D4355">
      <w:pPr>
        <w:rPr>
          <w:rFonts w:ascii="Arial" w:hAnsi="Arial" w:cs="Arial"/>
          <w:b/>
          <w:sz w:val="24"/>
          <w:szCs w:val="24"/>
        </w:rPr>
      </w:pPr>
      <w:r w:rsidRPr="00DC4659">
        <w:rPr>
          <w:rFonts w:ascii="Arial" w:hAnsi="Arial" w:cs="Arial"/>
          <w:b/>
          <w:sz w:val="24"/>
          <w:szCs w:val="24"/>
        </w:rPr>
        <w:t>5. ¿Cree que la corrupción es la principal causa para generar poblaciones vulnerables en el municipio?</w:t>
      </w:r>
    </w:p>
    <w:tbl>
      <w:tblPr>
        <w:tblW w:w="3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860"/>
      </w:tblGrid>
      <w:tr w:rsidR="00DC4659" w:rsidRPr="00DC4659" w14:paraId="1640ECAF" w14:textId="77777777" w:rsidTr="00DC4659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223C" w14:textId="77777777" w:rsidR="00DC4659" w:rsidRPr="00DC4659" w:rsidRDefault="00DC4659" w:rsidP="00DC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DC4659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Sí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0C1A" w14:textId="77777777" w:rsidR="00DC4659" w:rsidRPr="00DC4659" w:rsidRDefault="00DC4659" w:rsidP="00DC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DC4659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66%</w:t>
            </w:r>
          </w:p>
        </w:tc>
      </w:tr>
      <w:tr w:rsidR="00DC4659" w:rsidRPr="00DC4659" w14:paraId="0A3D2A18" w14:textId="77777777" w:rsidTr="00DC4659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A1A2" w14:textId="77777777" w:rsidR="00DC4659" w:rsidRPr="00DC4659" w:rsidRDefault="00DC4659" w:rsidP="00DC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DC4659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N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A1B3" w14:textId="77777777" w:rsidR="00DC4659" w:rsidRPr="00DC4659" w:rsidRDefault="00DC4659" w:rsidP="00DC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DC4659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28%</w:t>
            </w:r>
          </w:p>
        </w:tc>
      </w:tr>
      <w:tr w:rsidR="00DC4659" w:rsidRPr="00DC4659" w14:paraId="45F36D8B" w14:textId="77777777" w:rsidTr="00DC4659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9AEE" w14:textId="77777777" w:rsidR="00DC4659" w:rsidRPr="00DC4659" w:rsidRDefault="00DC4659" w:rsidP="00DC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DC4659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No sab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8FD9" w14:textId="77777777" w:rsidR="00DC4659" w:rsidRPr="00DC4659" w:rsidRDefault="00DC4659" w:rsidP="00DC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DC4659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6%</w:t>
            </w:r>
          </w:p>
        </w:tc>
      </w:tr>
    </w:tbl>
    <w:p w14:paraId="24024480" w14:textId="77777777" w:rsidR="00DC4659" w:rsidRDefault="00DC4659" w:rsidP="002D4355">
      <w:pPr>
        <w:rPr>
          <w:rFonts w:ascii="Arial" w:hAnsi="Arial" w:cs="Arial"/>
          <w:b/>
          <w:sz w:val="24"/>
          <w:szCs w:val="24"/>
        </w:rPr>
      </w:pPr>
    </w:p>
    <w:p w14:paraId="7764BF63" w14:textId="03219E17" w:rsidR="00DC4659" w:rsidRDefault="00DC4659" w:rsidP="002D4355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BBA7EF2" wp14:editId="7CA4D24B">
            <wp:extent cx="4203700" cy="2381250"/>
            <wp:effectExtent l="0" t="0" r="12700" b="31750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6CBF42E" w14:textId="77777777" w:rsidR="00DC4659" w:rsidRDefault="00DC4659" w:rsidP="002D4355">
      <w:pPr>
        <w:rPr>
          <w:rFonts w:ascii="Arial" w:hAnsi="Arial" w:cs="Arial"/>
          <w:b/>
          <w:sz w:val="24"/>
          <w:szCs w:val="24"/>
        </w:rPr>
      </w:pPr>
    </w:p>
    <w:p w14:paraId="19637390" w14:textId="77777777" w:rsidR="00DC4659" w:rsidRDefault="00DC4659" w:rsidP="002D4355">
      <w:pPr>
        <w:rPr>
          <w:rFonts w:ascii="Arial" w:hAnsi="Arial" w:cs="Arial"/>
          <w:b/>
          <w:sz w:val="24"/>
          <w:szCs w:val="24"/>
        </w:rPr>
      </w:pPr>
    </w:p>
    <w:p w14:paraId="7DCF4980" w14:textId="2613DED7" w:rsidR="00DC4659" w:rsidRDefault="00DC4659" w:rsidP="002D4355">
      <w:pPr>
        <w:rPr>
          <w:rFonts w:ascii="Arial" w:hAnsi="Arial" w:cs="Arial"/>
          <w:b/>
          <w:sz w:val="24"/>
          <w:szCs w:val="24"/>
        </w:rPr>
      </w:pPr>
      <w:r w:rsidRPr="00DC4659">
        <w:rPr>
          <w:rFonts w:ascii="Arial" w:hAnsi="Arial" w:cs="Arial"/>
          <w:b/>
          <w:sz w:val="24"/>
          <w:szCs w:val="24"/>
        </w:rPr>
        <w:t>6. ¿Qué caracteriza a las poblaciones vulnerables en su municipio?</w:t>
      </w:r>
    </w:p>
    <w:tbl>
      <w:tblPr>
        <w:tblW w:w="3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0"/>
        <w:gridCol w:w="860"/>
      </w:tblGrid>
      <w:tr w:rsidR="00DC4659" w:rsidRPr="00DC4659" w14:paraId="6888D452" w14:textId="77777777" w:rsidTr="00DC4659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35F3" w14:textId="77777777" w:rsidR="00DC4659" w:rsidRPr="00DC4659" w:rsidRDefault="00DC4659" w:rsidP="00DC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DC4659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Desemple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7A40" w14:textId="77777777" w:rsidR="00DC4659" w:rsidRPr="00DC4659" w:rsidRDefault="00DC4659" w:rsidP="00DC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DC4659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37%</w:t>
            </w:r>
          </w:p>
        </w:tc>
      </w:tr>
      <w:tr w:rsidR="00DC4659" w:rsidRPr="00DC4659" w14:paraId="0FC811B0" w14:textId="77777777" w:rsidTr="00DC4659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3D48" w14:textId="77777777" w:rsidR="00DC4659" w:rsidRPr="00DC4659" w:rsidRDefault="00DC4659" w:rsidP="00DC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DC4659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Salud deficien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D7C8" w14:textId="77777777" w:rsidR="00DC4659" w:rsidRPr="00DC4659" w:rsidRDefault="00DC4659" w:rsidP="00DC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DC4659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31%</w:t>
            </w:r>
          </w:p>
        </w:tc>
      </w:tr>
      <w:tr w:rsidR="00DC4659" w:rsidRPr="00DC4659" w14:paraId="1FD53CCD" w14:textId="77777777" w:rsidTr="00DC4659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B547F" w14:textId="77777777" w:rsidR="00DC4659" w:rsidRPr="00DC4659" w:rsidRDefault="00DC4659" w:rsidP="00DC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DC4659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Analfabetism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5186" w14:textId="77777777" w:rsidR="00DC4659" w:rsidRPr="00DC4659" w:rsidRDefault="00DC4659" w:rsidP="00DC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DC4659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9%</w:t>
            </w:r>
          </w:p>
        </w:tc>
      </w:tr>
      <w:tr w:rsidR="00DC4659" w:rsidRPr="00DC4659" w14:paraId="073E7A11" w14:textId="77777777" w:rsidTr="00DC4659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4403" w14:textId="77777777" w:rsidR="00DC4659" w:rsidRPr="00DC4659" w:rsidRDefault="00DC4659" w:rsidP="00DC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DC4659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Discapacida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0221" w14:textId="77777777" w:rsidR="00DC4659" w:rsidRPr="00DC4659" w:rsidRDefault="00DC4659" w:rsidP="00DC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DC4659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1%</w:t>
            </w:r>
          </w:p>
        </w:tc>
      </w:tr>
      <w:tr w:rsidR="00DC4659" w:rsidRPr="00DC4659" w14:paraId="0AE248EA" w14:textId="77777777" w:rsidTr="00DC4659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9BFF" w14:textId="77777777" w:rsidR="00DC4659" w:rsidRPr="00DC4659" w:rsidRDefault="00DC4659" w:rsidP="00DC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DC4659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Desplazamiento forzad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337F" w14:textId="77777777" w:rsidR="00DC4659" w:rsidRPr="00DC4659" w:rsidRDefault="00DC4659" w:rsidP="00DC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DC4659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22%</w:t>
            </w:r>
          </w:p>
        </w:tc>
      </w:tr>
      <w:tr w:rsidR="00DC4659" w:rsidRPr="00DC4659" w14:paraId="266A247E" w14:textId="77777777" w:rsidTr="00DC4659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6C725" w14:textId="77777777" w:rsidR="00DC4659" w:rsidRDefault="00DC4659" w:rsidP="00DC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</w:p>
          <w:p w14:paraId="36DB8714" w14:textId="42950D20" w:rsidR="00DC4659" w:rsidRPr="00DC4659" w:rsidRDefault="00DC4659" w:rsidP="00DC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2553F9" wp14:editId="12135F03">
                  <wp:extent cx="4267200" cy="2724150"/>
                  <wp:effectExtent l="0" t="0" r="25400" b="19050"/>
                  <wp:docPr id="33" name="Gráfico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9D918" w14:textId="77777777" w:rsidR="00DC4659" w:rsidRPr="00DC4659" w:rsidRDefault="00DC4659" w:rsidP="00DC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</w:p>
        </w:tc>
      </w:tr>
    </w:tbl>
    <w:p w14:paraId="0551A68E" w14:textId="77777777" w:rsidR="00DC4659" w:rsidRDefault="00DC4659" w:rsidP="002D4355">
      <w:pPr>
        <w:rPr>
          <w:rFonts w:ascii="Arial" w:hAnsi="Arial" w:cs="Arial"/>
          <w:b/>
          <w:sz w:val="24"/>
          <w:szCs w:val="24"/>
        </w:rPr>
      </w:pPr>
    </w:p>
    <w:p w14:paraId="10E32B50" w14:textId="08C5915A" w:rsidR="00DC4659" w:rsidRDefault="00DC4659" w:rsidP="002D4355">
      <w:pPr>
        <w:rPr>
          <w:rFonts w:ascii="Arial" w:hAnsi="Arial" w:cs="Arial"/>
          <w:b/>
          <w:sz w:val="24"/>
          <w:szCs w:val="24"/>
        </w:rPr>
      </w:pPr>
      <w:r w:rsidRPr="00DC4659">
        <w:rPr>
          <w:rFonts w:ascii="Arial" w:hAnsi="Arial" w:cs="Arial"/>
          <w:b/>
          <w:sz w:val="24"/>
          <w:szCs w:val="24"/>
        </w:rPr>
        <w:t>7. ¿Cómo es el entorno de la población vulnerable dentro de su municipio?</w:t>
      </w:r>
    </w:p>
    <w:tbl>
      <w:tblPr>
        <w:tblW w:w="39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860"/>
      </w:tblGrid>
      <w:tr w:rsidR="00DC4659" w:rsidRPr="00DC4659" w14:paraId="1A45D891" w14:textId="77777777" w:rsidTr="00DC4659">
        <w:trPr>
          <w:trHeight w:val="300"/>
        </w:trPr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60AC9" w14:textId="77777777" w:rsidR="00DC4659" w:rsidRPr="00DC4659" w:rsidRDefault="00DC4659" w:rsidP="00DC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DC4659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Viviendas insegura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8A13" w14:textId="77777777" w:rsidR="00DC4659" w:rsidRPr="00DC4659" w:rsidRDefault="00DC4659" w:rsidP="00DC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DC4659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28%</w:t>
            </w:r>
          </w:p>
        </w:tc>
      </w:tr>
      <w:tr w:rsidR="00DC4659" w:rsidRPr="00DC4659" w14:paraId="508CCDA7" w14:textId="77777777" w:rsidTr="00DC4659">
        <w:trPr>
          <w:trHeight w:val="300"/>
        </w:trPr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E81B" w14:textId="77777777" w:rsidR="00DC4659" w:rsidRPr="00DC4659" w:rsidRDefault="00DC4659" w:rsidP="00DC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DC4659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Carencia de vivienda propi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F47A" w14:textId="77777777" w:rsidR="00DC4659" w:rsidRPr="00DC4659" w:rsidRDefault="00DC4659" w:rsidP="00DC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DC4659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37%</w:t>
            </w:r>
          </w:p>
        </w:tc>
      </w:tr>
      <w:tr w:rsidR="00DC4659" w:rsidRPr="00DC4659" w14:paraId="5B9DE091" w14:textId="77777777" w:rsidTr="00DC4659">
        <w:trPr>
          <w:trHeight w:val="300"/>
        </w:trPr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57B5" w14:textId="77777777" w:rsidR="00DC4659" w:rsidRPr="00DC4659" w:rsidRDefault="00DC4659" w:rsidP="00DC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DC4659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Alto grado de enfermedade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A501" w14:textId="77777777" w:rsidR="00DC4659" w:rsidRPr="00DC4659" w:rsidRDefault="00DC4659" w:rsidP="00DC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DC4659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13%</w:t>
            </w:r>
          </w:p>
        </w:tc>
      </w:tr>
      <w:tr w:rsidR="00DC4659" w:rsidRPr="00DC4659" w14:paraId="66620499" w14:textId="77777777" w:rsidTr="00DC4659">
        <w:trPr>
          <w:trHeight w:val="300"/>
        </w:trPr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0646" w14:textId="77777777" w:rsidR="00DC4659" w:rsidRPr="00DC4659" w:rsidRDefault="00DC4659" w:rsidP="00DC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DC4659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Consumo de droga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7EFA" w14:textId="77777777" w:rsidR="00DC4659" w:rsidRPr="00DC4659" w:rsidRDefault="00DC4659" w:rsidP="00DC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DC4659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15%</w:t>
            </w:r>
          </w:p>
        </w:tc>
      </w:tr>
      <w:tr w:rsidR="00DC4659" w:rsidRPr="00DC4659" w14:paraId="763F3408" w14:textId="77777777" w:rsidTr="00DC4659">
        <w:trPr>
          <w:trHeight w:val="300"/>
        </w:trPr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7623C" w14:textId="77777777" w:rsidR="00DC4659" w:rsidRPr="00DC4659" w:rsidRDefault="00DC4659" w:rsidP="00DC4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DC4659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Prostitució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6CEB" w14:textId="77777777" w:rsidR="00DC4659" w:rsidRPr="00DC4659" w:rsidRDefault="00DC4659" w:rsidP="00DC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DC4659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7%</w:t>
            </w:r>
          </w:p>
        </w:tc>
      </w:tr>
    </w:tbl>
    <w:p w14:paraId="7601571A" w14:textId="77777777" w:rsidR="00DC4659" w:rsidRDefault="00DC4659" w:rsidP="002D4355">
      <w:pPr>
        <w:rPr>
          <w:rFonts w:ascii="Arial" w:hAnsi="Arial" w:cs="Arial"/>
          <w:b/>
          <w:sz w:val="24"/>
          <w:szCs w:val="24"/>
        </w:rPr>
      </w:pPr>
    </w:p>
    <w:p w14:paraId="71BC0DBD" w14:textId="77777777" w:rsidR="00DC4659" w:rsidRDefault="00DC4659" w:rsidP="002D4355">
      <w:pPr>
        <w:rPr>
          <w:rFonts w:ascii="Arial" w:hAnsi="Arial" w:cs="Arial"/>
          <w:b/>
          <w:sz w:val="24"/>
          <w:szCs w:val="24"/>
        </w:rPr>
      </w:pPr>
    </w:p>
    <w:p w14:paraId="56680F29" w14:textId="62066AAD" w:rsidR="00DC4659" w:rsidRDefault="00DC4659" w:rsidP="002D4355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B3754D4" wp14:editId="04BE04AA">
            <wp:extent cx="4305300" cy="2641600"/>
            <wp:effectExtent l="0" t="0" r="12700" b="25400"/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11D665C" w14:textId="77777777" w:rsidR="004135D9" w:rsidRDefault="004135D9" w:rsidP="002D4355">
      <w:pPr>
        <w:rPr>
          <w:rFonts w:ascii="Arial" w:hAnsi="Arial" w:cs="Arial"/>
          <w:b/>
          <w:sz w:val="24"/>
          <w:szCs w:val="24"/>
        </w:rPr>
      </w:pPr>
    </w:p>
    <w:p w14:paraId="039757E3" w14:textId="1AAE2CA2" w:rsidR="004135D9" w:rsidRDefault="004135D9" w:rsidP="002D4355">
      <w:pPr>
        <w:rPr>
          <w:rFonts w:ascii="Arial" w:hAnsi="Arial" w:cs="Arial"/>
          <w:b/>
          <w:sz w:val="24"/>
          <w:szCs w:val="24"/>
        </w:rPr>
      </w:pPr>
      <w:r w:rsidRPr="004135D9">
        <w:rPr>
          <w:rFonts w:ascii="Arial" w:hAnsi="Arial" w:cs="Arial"/>
          <w:b/>
          <w:sz w:val="24"/>
          <w:szCs w:val="24"/>
        </w:rPr>
        <w:t>8. ¿Qué actividades productivas se desarrollan en la población vulnerable de su municipio?</w:t>
      </w:r>
    </w:p>
    <w:tbl>
      <w:tblPr>
        <w:tblW w:w="3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860"/>
      </w:tblGrid>
      <w:tr w:rsidR="004135D9" w:rsidRPr="004135D9" w14:paraId="291301FE" w14:textId="77777777" w:rsidTr="004135D9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63555" w14:textId="77777777" w:rsidR="004135D9" w:rsidRPr="004135D9" w:rsidRDefault="004135D9" w:rsidP="00413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4135D9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Ventas ambulante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B135" w14:textId="77777777" w:rsidR="004135D9" w:rsidRPr="004135D9" w:rsidRDefault="004135D9" w:rsidP="004135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4135D9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10%</w:t>
            </w:r>
          </w:p>
        </w:tc>
      </w:tr>
      <w:tr w:rsidR="004135D9" w:rsidRPr="004135D9" w14:paraId="3D370841" w14:textId="77777777" w:rsidTr="004135D9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0288A" w14:textId="77777777" w:rsidR="004135D9" w:rsidRPr="004135D9" w:rsidRDefault="004135D9" w:rsidP="00413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4135D9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Pesc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29FA" w14:textId="77777777" w:rsidR="004135D9" w:rsidRPr="004135D9" w:rsidRDefault="004135D9" w:rsidP="004135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4135D9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79%</w:t>
            </w:r>
          </w:p>
        </w:tc>
      </w:tr>
      <w:tr w:rsidR="004135D9" w:rsidRPr="004135D9" w14:paraId="01D27508" w14:textId="77777777" w:rsidTr="004135D9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47471" w14:textId="77777777" w:rsidR="004135D9" w:rsidRPr="004135D9" w:rsidRDefault="004135D9" w:rsidP="00413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4135D9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Artesaní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C9D2" w14:textId="77777777" w:rsidR="004135D9" w:rsidRPr="004135D9" w:rsidRDefault="004135D9" w:rsidP="004135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4135D9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8%</w:t>
            </w:r>
          </w:p>
        </w:tc>
      </w:tr>
      <w:tr w:rsidR="004135D9" w:rsidRPr="004135D9" w14:paraId="60363578" w14:textId="77777777" w:rsidTr="004135D9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06224" w14:textId="77777777" w:rsidR="004135D9" w:rsidRPr="004135D9" w:rsidRDefault="004135D9" w:rsidP="00413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4135D9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Otro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B555" w14:textId="77777777" w:rsidR="004135D9" w:rsidRPr="004135D9" w:rsidRDefault="004135D9" w:rsidP="004135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4135D9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3%</w:t>
            </w:r>
          </w:p>
        </w:tc>
      </w:tr>
    </w:tbl>
    <w:p w14:paraId="6013521D" w14:textId="77777777" w:rsidR="004135D9" w:rsidRDefault="004135D9" w:rsidP="002D4355">
      <w:pPr>
        <w:rPr>
          <w:rFonts w:ascii="Arial" w:hAnsi="Arial" w:cs="Arial"/>
          <w:b/>
          <w:sz w:val="24"/>
          <w:szCs w:val="24"/>
        </w:rPr>
      </w:pPr>
    </w:p>
    <w:p w14:paraId="26F303AB" w14:textId="77777777" w:rsidR="004135D9" w:rsidRDefault="004135D9" w:rsidP="002D4355">
      <w:pPr>
        <w:rPr>
          <w:rFonts w:ascii="Arial" w:hAnsi="Arial" w:cs="Arial"/>
          <w:b/>
          <w:sz w:val="24"/>
          <w:szCs w:val="24"/>
        </w:rPr>
      </w:pPr>
    </w:p>
    <w:p w14:paraId="53E06F2B" w14:textId="54C88AAF" w:rsidR="004135D9" w:rsidRPr="00DC4659" w:rsidRDefault="004135D9" w:rsidP="002D4355">
      <w:pPr>
        <w:rPr>
          <w:rFonts w:ascii="Arial" w:hAnsi="Arial" w:cs="Arial"/>
          <w:b/>
          <w:sz w:val="24"/>
          <w:szCs w:val="24"/>
        </w:rPr>
        <w:sectPr w:rsidR="004135D9" w:rsidRPr="00DC4659" w:rsidSect="002D4355">
          <w:headerReference w:type="default" r:id="rId16"/>
          <w:pgSz w:w="12240" w:h="15840"/>
          <w:pgMar w:top="1452" w:right="1452" w:bottom="1452" w:left="1452" w:header="709" w:footer="709" w:gutter="0"/>
          <w:cols w:space="708"/>
          <w:docGrid w:linePitch="360"/>
        </w:sectPr>
      </w:pPr>
      <w:r>
        <w:rPr>
          <w:noProof/>
          <w:lang w:val="en-US"/>
        </w:rPr>
        <w:drawing>
          <wp:inline distT="0" distB="0" distL="0" distR="0" wp14:anchorId="2C7D3723" wp14:editId="5AB91234">
            <wp:extent cx="4330700" cy="2698750"/>
            <wp:effectExtent l="0" t="0" r="12700" b="19050"/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EB2AF8B" w14:textId="5DA40EA1" w:rsidR="00BE5367" w:rsidRPr="00BE5367" w:rsidRDefault="00BE5367" w:rsidP="00BE536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E5367">
        <w:rPr>
          <w:rFonts w:ascii="Arial" w:hAnsi="Arial" w:cs="Arial"/>
          <w:b/>
          <w:sz w:val="24"/>
          <w:szCs w:val="24"/>
        </w:rPr>
        <w:lastRenderedPageBreak/>
        <w:t>ANÁLISIS DE RESULTADOS</w:t>
      </w:r>
    </w:p>
    <w:p w14:paraId="7805284E" w14:textId="77777777" w:rsidR="00BE5367" w:rsidRDefault="00BE5367" w:rsidP="00BE53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716A37" w14:textId="3E455727" w:rsidR="00BE5367" w:rsidRDefault="00BE5367" w:rsidP="00BE53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uerdo con los resultados que se obtuvieron en la encuesta realizada en el municipio de las Islas del Rosario, se puede corroborar que </w:t>
      </w:r>
      <w:r w:rsidRPr="00BE5367">
        <w:rPr>
          <w:rFonts w:ascii="Arial" w:hAnsi="Arial" w:cs="Arial"/>
          <w:sz w:val="24"/>
          <w:szCs w:val="24"/>
        </w:rPr>
        <w:t xml:space="preserve">la población vulnerable </w:t>
      </w:r>
      <w:r>
        <w:rPr>
          <w:rFonts w:ascii="Arial" w:hAnsi="Arial" w:cs="Arial"/>
          <w:sz w:val="24"/>
          <w:szCs w:val="24"/>
        </w:rPr>
        <w:t>se encuentra en desventaja económica, social y cultural.</w:t>
      </w:r>
    </w:p>
    <w:p w14:paraId="7BD53B00" w14:textId="06F65BFB" w:rsidR="00BE5367" w:rsidRDefault="00BE5367" w:rsidP="00BE53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factor más grande e impactante es la corrupción en las instituciones estatales, que no destinan los recursos necesarios a la atención de la población vulnerable en el munic</w:t>
      </w:r>
      <w:r w:rsidR="00F66AAE">
        <w:rPr>
          <w:rFonts w:ascii="Arial" w:hAnsi="Arial" w:cs="Arial"/>
          <w:sz w:val="24"/>
          <w:szCs w:val="24"/>
        </w:rPr>
        <w:t xml:space="preserve">ipio, para potenciar temas como: salud, educación, </w:t>
      </w:r>
      <w:r w:rsidR="004E72EE">
        <w:rPr>
          <w:rFonts w:ascii="Arial" w:hAnsi="Arial" w:cs="Arial"/>
          <w:sz w:val="24"/>
          <w:szCs w:val="24"/>
        </w:rPr>
        <w:t xml:space="preserve">inclusión social, </w:t>
      </w:r>
      <w:r w:rsidR="00F66AAE">
        <w:rPr>
          <w:rFonts w:ascii="Arial" w:hAnsi="Arial" w:cs="Arial"/>
          <w:sz w:val="24"/>
          <w:szCs w:val="24"/>
        </w:rPr>
        <w:t>entre otros.</w:t>
      </w:r>
    </w:p>
    <w:p w14:paraId="653431B2" w14:textId="0CAA866A" w:rsidR="004E72EE" w:rsidRDefault="004E72EE" w:rsidP="00BE53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videncia problemática avanzada en cuanto al desempleo, salud deficiente, desplazamiento forzado, como temas característicos en estas poblaciones vulnerables. </w:t>
      </w:r>
    </w:p>
    <w:p w14:paraId="0D478AF5" w14:textId="701C8B93" w:rsidR="004E72EE" w:rsidRDefault="004E72EE" w:rsidP="00BE53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lmente, la población habita en viviendas inseguras, más que todo alquilada, junto a vertederos de basura que emana múltiples enfermedades, sobre todo para los niños; los adolescentes tienden a satisfacerse con consumo de alcohol y drogas. </w:t>
      </w:r>
    </w:p>
    <w:p w14:paraId="12237899" w14:textId="2B600A03" w:rsidR="004E72EE" w:rsidRDefault="004E72EE" w:rsidP="00BE53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último, la pesca es la que representa, en mayor porcentaje, la actividad económica en la població</w:t>
      </w:r>
      <w:r w:rsidR="00683E91">
        <w:rPr>
          <w:rFonts w:ascii="Arial" w:hAnsi="Arial" w:cs="Arial"/>
          <w:sz w:val="24"/>
          <w:szCs w:val="24"/>
        </w:rPr>
        <w:t>n de las Islas del Rosario, para subsistencia propia y venta al turismo.</w:t>
      </w:r>
    </w:p>
    <w:p w14:paraId="0DB61D27" w14:textId="77777777" w:rsidR="00BE5367" w:rsidRDefault="00BE5367" w:rsidP="00BE53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E89273A" w14:textId="77777777" w:rsidR="00BE5367" w:rsidRDefault="00BE5367" w:rsidP="00BE5367"/>
    <w:p w14:paraId="38AC407B" w14:textId="77777777" w:rsidR="00895FD5" w:rsidRDefault="00895FD5" w:rsidP="0006651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895F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2EB3B" w14:textId="77777777" w:rsidR="009E0E89" w:rsidRDefault="009E0E89" w:rsidP="00574C83">
      <w:pPr>
        <w:spacing w:after="0" w:line="240" w:lineRule="auto"/>
      </w:pPr>
      <w:r>
        <w:separator/>
      </w:r>
    </w:p>
  </w:endnote>
  <w:endnote w:type="continuationSeparator" w:id="0">
    <w:p w14:paraId="6794F2B0" w14:textId="77777777" w:rsidR="009E0E89" w:rsidRDefault="009E0E89" w:rsidP="00574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ECD2D" w14:textId="77777777" w:rsidR="009E0E89" w:rsidRDefault="009E0E89" w:rsidP="00574C83">
      <w:pPr>
        <w:spacing w:after="0" w:line="240" w:lineRule="auto"/>
      </w:pPr>
      <w:r>
        <w:separator/>
      </w:r>
    </w:p>
  </w:footnote>
  <w:footnote w:type="continuationSeparator" w:id="0">
    <w:p w14:paraId="461A1F8E" w14:textId="77777777" w:rsidR="009E0E89" w:rsidRDefault="009E0E89" w:rsidP="00574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839AF" w14:textId="77777777" w:rsidR="00BE5367" w:rsidRDefault="00BE5367" w:rsidP="00574C83">
    <w:pPr>
      <w:pStyle w:val="Encabezado"/>
      <w:jc w:val="right"/>
    </w:pPr>
    <w:r>
      <w:t xml:space="preserve">  </w:t>
    </w:r>
    <w:r>
      <w:rPr>
        <w:noProof/>
        <w:lang w:val="en-US"/>
      </w:rPr>
      <w:drawing>
        <wp:inline distT="0" distB="0" distL="0" distR="0" wp14:anchorId="43AAD848" wp14:editId="0C3811A9">
          <wp:extent cx="1409700" cy="1242809"/>
          <wp:effectExtent l="0" t="0" r="0" b="0"/>
          <wp:docPr id="47" name="Imagen 47" descr="http://4.bp.blogspot.com/-5BFGotZe7lo/TYoYZjG9cuI/AAAAAAAAAAU/9NlXLQem5Gk/s250/UNAD%2B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4.bp.blogspot.com/-5BFGotZe7lo/TYoYZjG9cuI/AAAAAAAAAAU/9NlXLQem5Gk/s250/UNAD%2Bcopia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22" cy="1246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585A"/>
    <w:multiLevelType w:val="multilevel"/>
    <w:tmpl w:val="613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16EB1"/>
    <w:multiLevelType w:val="hybridMultilevel"/>
    <w:tmpl w:val="FC8E9A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E41C3"/>
    <w:multiLevelType w:val="hybridMultilevel"/>
    <w:tmpl w:val="09DE09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901DB"/>
    <w:multiLevelType w:val="hybridMultilevel"/>
    <w:tmpl w:val="D33AE806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04A65"/>
    <w:multiLevelType w:val="hybridMultilevel"/>
    <w:tmpl w:val="B13250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A1E3F"/>
    <w:multiLevelType w:val="hybridMultilevel"/>
    <w:tmpl w:val="C4300C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65BFB"/>
    <w:multiLevelType w:val="hybridMultilevel"/>
    <w:tmpl w:val="02502D6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484201"/>
    <w:multiLevelType w:val="hybridMultilevel"/>
    <w:tmpl w:val="E3BC3B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749D0"/>
    <w:multiLevelType w:val="hybridMultilevel"/>
    <w:tmpl w:val="235AB7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C5E8F"/>
    <w:multiLevelType w:val="hybridMultilevel"/>
    <w:tmpl w:val="BD8C4A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83"/>
    <w:rsid w:val="00020F7C"/>
    <w:rsid w:val="0002788B"/>
    <w:rsid w:val="00066512"/>
    <w:rsid w:val="000936EA"/>
    <w:rsid w:val="000A202A"/>
    <w:rsid w:val="000E5A57"/>
    <w:rsid w:val="001227C4"/>
    <w:rsid w:val="00253043"/>
    <w:rsid w:val="002D4355"/>
    <w:rsid w:val="004135D9"/>
    <w:rsid w:val="00467C99"/>
    <w:rsid w:val="004B7FAE"/>
    <w:rsid w:val="004C29CC"/>
    <w:rsid w:val="004E5B0A"/>
    <w:rsid w:val="004E72EE"/>
    <w:rsid w:val="00574C83"/>
    <w:rsid w:val="0057503F"/>
    <w:rsid w:val="0058211F"/>
    <w:rsid w:val="005D4C28"/>
    <w:rsid w:val="005E4B9F"/>
    <w:rsid w:val="00622857"/>
    <w:rsid w:val="00644FFC"/>
    <w:rsid w:val="006731DA"/>
    <w:rsid w:val="00683E91"/>
    <w:rsid w:val="006A5082"/>
    <w:rsid w:val="0072093C"/>
    <w:rsid w:val="00846CE0"/>
    <w:rsid w:val="00887F51"/>
    <w:rsid w:val="00895FD5"/>
    <w:rsid w:val="008C2D97"/>
    <w:rsid w:val="009357C5"/>
    <w:rsid w:val="00942179"/>
    <w:rsid w:val="009644C9"/>
    <w:rsid w:val="009843F0"/>
    <w:rsid w:val="009B377F"/>
    <w:rsid w:val="009C4752"/>
    <w:rsid w:val="009E0E89"/>
    <w:rsid w:val="00A10044"/>
    <w:rsid w:val="00A77A45"/>
    <w:rsid w:val="00AF659A"/>
    <w:rsid w:val="00B46DC2"/>
    <w:rsid w:val="00B51403"/>
    <w:rsid w:val="00B727EF"/>
    <w:rsid w:val="00BE5367"/>
    <w:rsid w:val="00C95B1A"/>
    <w:rsid w:val="00DC0EA8"/>
    <w:rsid w:val="00DC4659"/>
    <w:rsid w:val="00DD6B23"/>
    <w:rsid w:val="00E43502"/>
    <w:rsid w:val="00E71E3B"/>
    <w:rsid w:val="00E92D16"/>
    <w:rsid w:val="00EA0CDF"/>
    <w:rsid w:val="00EB18AF"/>
    <w:rsid w:val="00F32438"/>
    <w:rsid w:val="00F6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D9B62D"/>
  <w15:docId w15:val="{ACA6D92F-66B4-4FA2-A7FD-38BC5431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4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4C83"/>
  </w:style>
  <w:style w:type="paragraph" w:styleId="Piedepgina">
    <w:name w:val="footer"/>
    <w:basedOn w:val="Normal"/>
    <w:link w:val="PiedepginaCar"/>
    <w:uiPriority w:val="99"/>
    <w:unhideWhenUsed/>
    <w:rsid w:val="00574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C83"/>
  </w:style>
  <w:style w:type="paragraph" w:styleId="Textodeglobo">
    <w:name w:val="Balloon Text"/>
    <w:basedOn w:val="Normal"/>
    <w:link w:val="TextodegloboCar"/>
    <w:uiPriority w:val="99"/>
    <w:semiHidden/>
    <w:unhideWhenUsed/>
    <w:rsid w:val="00574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C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75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0936EA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02788B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0278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8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adrianapaulinaargumedobossio:Documents:Encuesta%20y%20tabulacio&#769;n%20MCR%20-%20TC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adrianapaulinaargumedobossio:Documents:Encuesta%20y%20tabulacio&#769;n%20MCR%20-%20TC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adrianapaulinaargumedobossio:Documents:Encuesta%20y%20tabulacio&#769;n%20MCR%20-%20TC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adrianapaulinaargumedobossio:Documents:Encuesta%20y%20tabulacio&#769;n%20MCR%20-%20TC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adrianapaulinaargumedobossio:Documents:Encuesta%20y%20tabulacio&#769;n%20MCR%20-%20TC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adrianapaulinaargumedobossio:Documents:Encuesta%20y%20tabulacio&#769;n%20MCR%20-%20TC3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adrianapaulinaargumedobossio:Documents:Encuesta%20y%20tabulacio&#769;n%20MCR%20-%20TC3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adrianapaulinaargumedobossio:Documents:Encuesta%20y%20tabulacio&#769;n%20MCR%20-%20TC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Resultados!$B$7:$B$10</c:f>
              <c:strCache>
                <c:ptCount val="4"/>
                <c:pt idx="0">
                  <c:v>Excelente</c:v>
                </c:pt>
                <c:pt idx="1">
                  <c:v>Buena</c:v>
                </c:pt>
                <c:pt idx="2">
                  <c:v>Regular</c:v>
                </c:pt>
                <c:pt idx="3">
                  <c:v>Mala</c:v>
                </c:pt>
              </c:strCache>
            </c:strRef>
          </c:cat>
          <c:val>
            <c:numRef>
              <c:f>Resultados!$C$7:$C$10</c:f>
              <c:numCache>
                <c:formatCode>0%</c:formatCode>
                <c:ptCount val="4"/>
                <c:pt idx="0">
                  <c:v>0.01</c:v>
                </c:pt>
                <c:pt idx="1">
                  <c:v>7.0000000000000007E-2</c:v>
                </c:pt>
                <c:pt idx="2">
                  <c:v>0.2</c:v>
                </c:pt>
                <c:pt idx="3">
                  <c:v>0.7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6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Resultados!$B$21:$B$23</c:f>
              <c:strCache>
                <c:ptCount val="3"/>
                <c:pt idx="0">
                  <c:v>Sí</c:v>
                </c:pt>
                <c:pt idx="1">
                  <c:v>No</c:v>
                </c:pt>
                <c:pt idx="2">
                  <c:v>Algunas Veces</c:v>
                </c:pt>
              </c:strCache>
            </c:strRef>
          </c:cat>
          <c:val>
            <c:numRef>
              <c:f>Resultados!$C$21:$C$23</c:f>
              <c:numCache>
                <c:formatCode>0%</c:formatCode>
                <c:ptCount val="3"/>
                <c:pt idx="0">
                  <c:v>0.18</c:v>
                </c:pt>
                <c:pt idx="1">
                  <c:v>0.62</c:v>
                </c:pt>
                <c:pt idx="2">
                  <c:v>0.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Resultados!$B$36:$B$38</c:f>
              <c:strCache>
                <c:ptCount val="3"/>
                <c:pt idx="0">
                  <c:v>Económico</c:v>
                </c:pt>
                <c:pt idx="1">
                  <c:v>Político</c:v>
                </c:pt>
                <c:pt idx="2">
                  <c:v>Inclusión social</c:v>
                </c:pt>
              </c:strCache>
            </c:strRef>
          </c:cat>
          <c:val>
            <c:numRef>
              <c:f>Resultados!$C$36:$C$38</c:f>
              <c:numCache>
                <c:formatCode>0%</c:formatCode>
                <c:ptCount val="3"/>
                <c:pt idx="0">
                  <c:v>0.5</c:v>
                </c:pt>
                <c:pt idx="1">
                  <c:v>0.4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2"/>
              <c:layout>
                <c:manualLayout>
                  <c:x val="2.7787330424058398E-2"/>
                  <c:y val="-6.553960166743859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Resultados!$B$51:$B$53</c:f>
              <c:strCache>
                <c:ptCount val="3"/>
                <c:pt idx="0">
                  <c:v>Lugares de difícil acceso</c:v>
                </c:pt>
                <c:pt idx="1">
                  <c:v>Propensos a inundaciones</c:v>
                </c:pt>
                <c:pt idx="2">
                  <c:v>Alto riesgo de deslizamientos</c:v>
                </c:pt>
              </c:strCache>
            </c:strRef>
          </c:cat>
          <c:val>
            <c:numRef>
              <c:f>Resultados!$C$51:$C$53</c:f>
              <c:numCache>
                <c:formatCode>0%</c:formatCode>
                <c:ptCount val="3"/>
                <c:pt idx="0">
                  <c:v>0.42</c:v>
                </c:pt>
                <c:pt idx="1">
                  <c:v>0.28000000000000003</c:v>
                </c:pt>
                <c:pt idx="2">
                  <c:v>0.3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Resultados!$B$67:$B$69</c:f>
              <c:strCache>
                <c:ptCount val="3"/>
                <c:pt idx="0">
                  <c:v>Sí</c:v>
                </c:pt>
                <c:pt idx="1">
                  <c:v>No</c:v>
                </c:pt>
                <c:pt idx="2">
                  <c:v>No sabe</c:v>
                </c:pt>
              </c:strCache>
            </c:strRef>
          </c:cat>
          <c:val>
            <c:numRef>
              <c:f>Resultados!$C$67:$C$69</c:f>
              <c:numCache>
                <c:formatCode>0%</c:formatCode>
                <c:ptCount val="3"/>
                <c:pt idx="0">
                  <c:v>0.66</c:v>
                </c:pt>
                <c:pt idx="1">
                  <c:v>0.28000000000000003</c:v>
                </c:pt>
                <c:pt idx="2">
                  <c:v>0.06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Resultados!$B$83:$B$87</c:f>
              <c:strCache>
                <c:ptCount val="5"/>
                <c:pt idx="0">
                  <c:v>Desempleo</c:v>
                </c:pt>
                <c:pt idx="1">
                  <c:v>Salud deficiente</c:v>
                </c:pt>
                <c:pt idx="2">
                  <c:v>Analfabetismo</c:v>
                </c:pt>
                <c:pt idx="3">
                  <c:v>Discapacidad</c:v>
                </c:pt>
                <c:pt idx="4">
                  <c:v>Desplazamiento forzado</c:v>
                </c:pt>
              </c:strCache>
            </c:strRef>
          </c:cat>
          <c:val>
            <c:numRef>
              <c:f>Resultados!$C$83:$C$87</c:f>
              <c:numCache>
                <c:formatCode>0%</c:formatCode>
                <c:ptCount val="5"/>
                <c:pt idx="0">
                  <c:v>0.37</c:v>
                </c:pt>
                <c:pt idx="1">
                  <c:v>0.31</c:v>
                </c:pt>
                <c:pt idx="2">
                  <c:v>0.09</c:v>
                </c:pt>
                <c:pt idx="3">
                  <c:v>0.01</c:v>
                </c:pt>
                <c:pt idx="4">
                  <c:v>0.22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Resultados!$B$101:$B$105</c:f>
              <c:strCache>
                <c:ptCount val="5"/>
                <c:pt idx="0">
                  <c:v>Viviendas inseguras</c:v>
                </c:pt>
                <c:pt idx="1">
                  <c:v>Carencia de vivienda propia</c:v>
                </c:pt>
                <c:pt idx="2">
                  <c:v>Alto grado de enfermedades</c:v>
                </c:pt>
                <c:pt idx="3">
                  <c:v>Consumo de drogas</c:v>
                </c:pt>
                <c:pt idx="4">
                  <c:v>Prostitución</c:v>
                </c:pt>
              </c:strCache>
            </c:strRef>
          </c:cat>
          <c:val>
            <c:numRef>
              <c:f>Resultados!$C$101:$C$105</c:f>
              <c:numCache>
                <c:formatCode>0%</c:formatCode>
                <c:ptCount val="5"/>
                <c:pt idx="0">
                  <c:v>0.28000000000000003</c:v>
                </c:pt>
                <c:pt idx="1">
                  <c:v>0.37</c:v>
                </c:pt>
                <c:pt idx="2">
                  <c:v>0.13</c:v>
                </c:pt>
                <c:pt idx="3">
                  <c:v>0.15</c:v>
                </c:pt>
                <c:pt idx="4">
                  <c:v>7.0000000000000007E-2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Resultados!$B$118:$B$121</c:f>
              <c:strCache>
                <c:ptCount val="4"/>
                <c:pt idx="0">
                  <c:v>Ventas ambulantes</c:v>
                </c:pt>
                <c:pt idx="1">
                  <c:v>Pesca</c:v>
                </c:pt>
                <c:pt idx="2">
                  <c:v>Artesanía</c:v>
                </c:pt>
                <c:pt idx="3">
                  <c:v>Otros</c:v>
                </c:pt>
              </c:strCache>
            </c:strRef>
          </c:cat>
          <c:val>
            <c:numRef>
              <c:f>Resultados!$C$118:$C$121</c:f>
              <c:numCache>
                <c:formatCode>0%</c:formatCode>
                <c:ptCount val="4"/>
                <c:pt idx="0">
                  <c:v>0.1</c:v>
                </c:pt>
                <c:pt idx="1">
                  <c:v>0.79</c:v>
                </c:pt>
                <c:pt idx="2">
                  <c:v>0.08</c:v>
                </c:pt>
                <c:pt idx="3">
                  <c:v>0.03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608A-075F-4B8E-817A-4957D825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Paulina Argumedo Bossio</dc:creator>
  <cp:lastModifiedBy>Albert</cp:lastModifiedBy>
  <cp:revision>2</cp:revision>
  <dcterms:created xsi:type="dcterms:W3CDTF">2016-05-15T21:10:00Z</dcterms:created>
  <dcterms:modified xsi:type="dcterms:W3CDTF">2016-05-15T21:10:00Z</dcterms:modified>
</cp:coreProperties>
</file>